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3950"/>
      </w:tblGrid>
      <w:tr w:rsidR="00C211FD" w:rsidRPr="00C24576" w14:paraId="28B831DD" w14:textId="77777777" w:rsidTr="00214CD5">
        <w:tc>
          <w:tcPr>
            <w:tcW w:w="828" w:type="dxa"/>
          </w:tcPr>
          <w:p w14:paraId="530E6BA1" w14:textId="77777777" w:rsidR="00C211FD" w:rsidRPr="00DC316B" w:rsidRDefault="00C211FD">
            <w:pPr>
              <w:rPr>
                <w:rFonts w:ascii="Arial Narrow" w:hAnsi="Arial Narrow" w:cs="Arial"/>
              </w:rPr>
            </w:pPr>
            <w:r w:rsidRPr="00DC316B">
              <w:rPr>
                <w:rFonts w:ascii="Arial Narrow" w:hAnsi="Arial Narrow" w:cs="Arial"/>
              </w:rPr>
              <w:t>7:45</w:t>
            </w:r>
          </w:p>
        </w:tc>
        <w:tc>
          <w:tcPr>
            <w:tcW w:w="13950" w:type="dxa"/>
          </w:tcPr>
          <w:p w14:paraId="6B43F26D" w14:textId="77777777" w:rsidR="00C211FD" w:rsidRPr="00214CD5" w:rsidRDefault="00C211FD" w:rsidP="00C211F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4CD5">
              <w:rPr>
                <w:rFonts w:ascii="Arial" w:hAnsi="Arial" w:cs="Arial"/>
                <w:b/>
                <w:sz w:val="32"/>
                <w:szCs w:val="32"/>
              </w:rPr>
              <w:t>Registration and Breakfast</w:t>
            </w:r>
          </w:p>
        </w:tc>
      </w:tr>
      <w:tr w:rsidR="00C211FD" w:rsidRPr="00C24576" w14:paraId="4E69C6C8" w14:textId="77777777" w:rsidTr="00214CD5">
        <w:tc>
          <w:tcPr>
            <w:tcW w:w="828" w:type="dxa"/>
          </w:tcPr>
          <w:p w14:paraId="3D5DC546" w14:textId="2282C2F7" w:rsidR="00C211FD" w:rsidRPr="00DC316B" w:rsidRDefault="000D260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:00</w:t>
            </w:r>
          </w:p>
        </w:tc>
        <w:tc>
          <w:tcPr>
            <w:tcW w:w="13950" w:type="dxa"/>
          </w:tcPr>
          <w:p w14:paraId="5165EE0A" w14:textId="6E09D4DE" w:rsidR="00C211FD" w:rsidRPr="00214CD5" w:rsidRDefault="00466159" w:rsidP="0098782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Dr. </w:t>
            </w:r>
            <w:r w:rsidR="00EE2663">
              <w:rPr>
                <w:rFonts w:ascii="Arial" w:hAnsi="Arial" w:cs="Arial"/>
                <w:b/>
                <w:sz w:val="32"/>
                <w:szCs w:val="32"/>
              </w:rPr>
              <w:t xml:space="preserve">Patricia Solice  </w:t>
            </w:r>
            <w:r w:rsidR="00EE2663" w:rsidRPr="00EE2663">
              <w:rPr>
                <w:rFonts w:ascii="Arial" w:hAnsi="Arial" w:cs="Arial"/>
                <w:sz w:val="32"/>
                <w:szCs w:val="32"/>
              </w:rPr>
              <w:t>(</w:t>
            </w:r>
            <w:r>
              <w:rPr>
                <w:rFonts w:ascii="Arial" w:hAnsi="Arial" w:cs="Arial"/>
                <w:sz w:val="32"/>
                <w:szCs w:val="32"/>
              </w:rPr>
              <w:t>Texas Tech</w:t>
            </w:r>
            <w:r w:rsidR="00EE2663" w:rsidRPr="00EE2663">
              <w:rPr>
                <w:rFonts w:ascii="Arial" w:hAnsi="Arial" w:cs="Arial"/>
                <w:sz w:val="32"/>
                <w:szCs w:val="32"/>
              </w:rPr>
              <w:t>)</w:t>
            </w:r>
            <w:r w:rsidR="00EE2663">
              <w:rPr>
                <w:rFonts w:ascii="Arial" w:hAnsi="Arial" w:cs="Arial"/>
                <w:b/>
                <w:sz w:val="32"/>
                <w:szCs w:val="32"/>
              </w:rPr>
              <w:t xml:space="preserve"> Students with powerful tools change the world</w:t>
            </w:r>
          </w:p>
        </w:tc>
      </w:tr>
    </w:tbl>
    <w:p w14:paraId="4AFBB5A1" w14:textId="77777777" w:rsidR="00270931" w:rsidRPr="00C24576" w:rsidRDefault="00270931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4988" w:type="pct"/>
        <w:tblInd w:w="18" w:type="dxa"/>
        <w:tblLayout w:type="fixed"/>
        <w:tblLook w:val="04A0" w:firstRow="1" w:lastRow="0" w:firstColumn="1" w:lastColumn="0" w:noHBand="0" w:noVBand="1"/>
      </w:tblPr>
      <w:tblGrid>
        <w:gridCol w:w="800"/>
        <w:gridCol w:w="1773"/>
        <w:gridCol w:w="1595"/>
        <w:gridCol w:w="1682"/>
        <w:gridCol w:w="1775"/>
        <w:gridCol w:w="1859"/>
        <w:gridCol w:w="1685"/>
        <w:gridCol w:w="1676"/>
        <w:gridCol w:w="1682"/>
      </w:tblGrid>
      <w:tr w:rsidR="00214CD5" w:rsidRPr="00C24576" w14:paraId="3D973DAD" w14:textId="77777777" w:rsidTr="0060481C">
        <w:trPr>
          <w:trHeight w:val="63"/>
        </w:trPr>
        <w:tc>
          <w:tcPr>
            <w:tcW w:w="275" w:type="pct"/>
            <w:shd w:val="clear" w:color="auto" w:fill="D9D9D9"/>
          </w:tcPr>
          <w:p w14:paraId="3573CC90" w14:textId="77777777" w:rsidR="00DC316B" w:rsidRPr="00214CD5" w:rsidRDefault="00DC316B" w:rsidP="00C211FD">
            <w:pPr>
              <w:jc w:val="center"/>
              <w:rPr>
                <w:rFonts w:ascii="Arial Narrow" w:hAnsi="Arial Narrow" w:cs="Arial"/>
              </w:rPr>
            </w:pPr>
            <w:r w:rsidRPr="00214CD5">
              <w:rPr>
                <w:rFonts w:ascii="Arial Narrow" w:hAnsi="Arial Narrow" w:cs="Arial"/>
              </w:rPr>
              <w:t>Strand</w:t>
            </w:r>
          </w:p>
        </w:tc>
        <w:tc>
          <w:tcPr>
            <w:tcW w:w="610" w:type="pct"/>
            <w:shd w:val="clear" w:color="auto" w:fill="D9D9D9"/>
          </w:tcPr>
          <w:p w14:paraId="367B7972" w14:textId="75FD28C7" w:rsidR="00DC316B" w:rsidRPr="00214CD5" w:rsidRDefault="00466159" w:rsidP="00DD28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quiry Learning</w:t>
            </w:r>
          </w:p>
          <w:p w14:paraId="39EEC8AE" w14:textId="77777777" w:rsidR="00DC316B" w:rsidRPr="00214CD5" w:rsidRDefault="00DC316B" w:rsidP="00DD28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D9D9D9"/>
          </w:tcPr>
          <w:p w14:paraId="189592E1" w14:textId="701F7184" w:rsidR="00DC316B" w:rsidRPr="00214CD5" w:rsidRDefault="002064A6" w:rsidP="00DD28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ent Engagement</w:t>
            </w:r>
          </w:p>
        </w:tc>
        <w:tc>
          <w:tcPr>
            <w:tcW w:w="579" w:type="pct"/>
            <w:shd w:val="clear" w:color="auto" w:fill="D9D9D9"/>
          </w:tcPr>
          <w:p w14:paraId="31AFE69A" w14:textId="5550D199" w:rsidR="00DC316B" w:rsidRDefault="002064A6" w:rsidP="00DD28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ligion</w:t>
            </w:r>
            <w:bookmarkStart w:id="0" w:name="_GoBack"/>
            <w:bookmarkEnd w:id="0"/>
            <w:r w:rsidR="00466159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  <w:p w14:paraId="3D308925" w14:textId="4CE9317A" w:rsidR="00466159" w:rsidRPr="00214CD5" w:rsidRDefault="00466159" w:rsidP="00DD28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ementary Learning</w:t>
            </w:r>
          </w:p>
        </w:tc>
        <w:tc>
          <w:tcPr>
            <w:tcW w:w="611" w:type="pct"/>
            <w:shd w:val="clear" w:color="auto" w:fill="D9D9D9"/>
          </w:tcPr>
          <w:p w14:paraId="0A0A2E41" w14:textId="64EB11E2" w:rsidR="00DC316B" w:rsidRPr="00214CD5" w:rsidRDefault="00466159" w:rsidP="00DD28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usic, Tech and Learning</w:t>
            </w:r>
          </w:p>
        </w:tc>
        <w:tc>
          <w:tcPr>
            <w:tcW w:w="640" w:type="pct"/>
            <w:shd w:val="clear" w:color="auto" w:fill="D9D9D9"/>
          </w:tcPr>
          <w:p w14:paraId="439D36F9" w14:textId="284E4DF5" w:rsidR="00DC316B" w:rsidRPr="00214CD5" w:rsidRDefault="00466159" w:rsidP="00DD28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ploring Texas</w:t>
            </w:r>
          </w:p>
          <w:p w14:paraId="0152D39D" w14:textId="77777777" w:rsidR="00DC316B" w:rsidRPr="00214CD5" w:rsidRDefault="00DC316B" w:rsidP="00DD28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0" w:type="pct"/>
            <w:shd w:val="clear" w:color="auto" w:fill="D9D9D9"/>
          </w:tcPr>
          <w:p w14:paraId="618CE9C0" w14:textId="02A812AB" w:rsidR="00DC316B" w:rsidRPr="00214CD5" w:rsidRDefault="00466159" w:rsidP="00DD28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crosoft Tools</w:t>
            </w:r>
          </w:p>
        </w:tc>
        <w:tc>
          <w:tcPr>
            <w:tcW w:w="577" w:type="pct"/>
            <w:shd w:val="clear" w:color="auto" w:fill="D9D9D9"/>
          </w:tcPr>
          <w:p w14:paraId="75F06209" w14:textId="5D2CD6C2" w:rsidR="00DC316B" w:rsidRPr="00214CD5" w:rsidRDefault="00466159" w:rsidP="00DD28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IS and Tools</w:t>
            </w:r>
          </w:p>
        </w:tc>
        <w:tc>
          <w:tcPr>
            <w:tcW w:w="579" w:type="pct"/>
            <w:shd w:val="clear" w:color="auto" w:fill="D9D9D9"/>
          </w:tcPr>
          <w:p w14:paraId="21EDDF2B" w14:textId="6660259C" w:rsidR="00DC316B" w:rsidRPr="00214CD5" w:rsidRDefault="002064A6" w:rsidP="00DD28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anguage Learning</w:t>
            </w:r>
          </w:p>
        </w:tc>
      </w:tr>
      <w:tr w:rsidR="00DC316B" w:rsidRPr="00C24576" w14:paraId="2D5E46C9" w14:textId="77777777" w:rsidTr="00214CD5">
        <w:trPr>
          <w:trHeight w:val="869"/>
        </w:trPr>
        <w:tc>
          <w:tcPr>
            <w:tcW w:w="275" w:type="pct"/>
          </w:tcPr>
          <w:p w14:paraId="6E25F381" w14:textId="77777777" w:rsidR="00DC316B" w:rsidRPr="00DC316B" w:rsidRDefault="00DC316B" w:rsidP="00C211FD">
            <w:pPr>
              <w:rPr>
                <w:rFonts w:ascii="Arial Narrow" w:hAnsi="Arial Narrow" w:cs="Arial"/>
              </w:rPr>
            </w:pPr>
            <w:r w:rsidRPr="00DC316B">
              <w:rPr>
                <w:rFonts w:ascii="Arial Narrow" w:hAnsi="Arial Narrow" w:cs="Arial"/>
              </w:rPr>
              <w:t>10:00</w:t>
            </w:r>
          </w:p>
        </w:tc>
        <w:tc>
          <w:tcPr>
            <w:tcW w:w="610" w:type="pct"/>
          </w:tcPr>
          <w:p w14:paraId="449C3360" w14:textId="5DD5F4B9" w:rsidR="00DC316B" w:rsidRDefault="00EE2663" w:rsidP="00C211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ty questions students answer</w:t>
            </w:r>
          </w:p>
          <w:p w14:paraId="3DE6A224" w14:textId="77777777" w:rsidR="00214CD5" w:rsidRDefault="00214CD5" w:rsidP="00C211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D2490B" w14:textId="06AD7F23" w:rsidR="00EE2663" w:rsidRDefault="00EE2663" w:rsidP="00C211F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im Bently</w:t>
            </w:r>
          </w:p>
          <w:p w14:paraId="69EE947F" w14:textId="38924E4A" w:rsidR="00214CD5" w:rsidRDefault="00EE2663" w:rsidP="00C211F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uck Institute</w:t>
            </w:r>
          </w:p>
          <w:p w14:paraId="40FB9E04" w14:textId="34591447" w:rsidR="00214CD5" w:rsidRPr="00214CD5" w:rsidRDefault="00EE2663" w:rsidP="00C211F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t Geo Fellow</w:t>
            </w:r>
          </w:p>
        </w:tc>
        <w:tc>
          <w:tcPr>
            <w:tcW w:w="549" w:type="pct"/>
          </w:tcPr>
          <w:p w14:paraId="64D613FB" w14:textId="1F5D9262" w:rsidR="00140ED5" w:rsidRDefault="007E52F4" w:rsidP="00140E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to do when you come to the zoo</w:t>
            </w:r>
          </w:p>
          <w:p w14:paraId="63C57B76" w14:textId="2A1E511C" w:rsidR="007E52F4" w:rsidRDefault="007E52F4" w:rsidP="00140E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1A6095" w14:textId="3934E009" w:rsidR="007E52F4" w:rsidRPr="007E52F4" w:rsidRDefault="007E52F4" w:rsidP="00140ED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52F4">
              <w:rPr>
                <w:rFonts w:ascii="Arial" w:hAnsi="Arial" w:cs="Arial"/>
                <w:sz w:val="20"/>
                <w:szCs w:val="20"/>
              </w:rPr>
              <w:t>Collin Johnson</w:t>
            </w:r>
          </w:p>
          <w:p w14:paraId="0FE9C690" w14:textId="1DED9AB4" w:rsidR="00214CD5" w:rsidRPr="007E52F4" w:rsidRDefault="007E52F4" w:rsidP="00C211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las Zoo</w:t>
            </w:r>
          </w:p>
        </w:tc>
        <w:tc>
          <w:tcPr>
            <w:tcW w:w="579" w:type="pct"/>
          </w:tcPr>
          <w:p w14:paraId="5FF4F4AB" w14:textId="122AD65D" w:rsidR="00DC316B" w:rsidRDefault="00E45244" w:rsidP="00C211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migration a religion class respons</w:t>
            </w:r>
          </w:p>
          <w:p w14:paraId="318EC316" w14:textId="77777777" w:rsidR="0011503D" w:rsidRDefault="0011503D" w:rsidP="00C211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EF6EA9" w14:textId="77777777" w:rsidR="00214CD5" w:rsidRDefault="00214CD5" w:rsidP="00C211F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6734441" w14:textId="041C2114" w:rsidR="00E45244" w:rsidRPr="00E45244" w:rsidRDefault="00E45244" w:rsidP="00C211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an Matassa</w:t>
            </w:r>
          </w:p>
        </w:tc>
        <w:tc>
          <w:tcPr>
            <w:tcW w:w="611" w:type="pct"/>
          </w:tcPr>
          <w:p w14:paraId="60D78386" w14:textId="77777777" w:rsidR="00214CD5" w:rsidRDefault="00B656C2" w:rsidP="00C211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sic Math and Makers: hands on music engineering</w:t>
            </w:r>
          </w:p>
          <w:p w14:paraId="3CF03EA0" w14:textId="77777777" w:rsidR="00B656C2" w:rsidRDefault="00B656C2" w:rsidP="00C211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0E1F18" w14:textId="7FE65DDA" w:rsidR="00B656C2" w:rsidRPr="00B656C2" w:rsidRDefault="00B656C2" w:rsidP="00C211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ger Palmer, Julia Gray-lion</w:t>
            </w:r>
          </w:p>
        </w:tc>
        <w:tc>
          <w:tcPr>
            <w:tcW w:w="640" w:type="pct"/>
          </w:tcPr>
          <w:p w14:paraId="1C1C24AE" w14:textId="77777777" w:rsidR="009B6B3B" w:rsidRDefault="00E357CF" w:rsidP="00E357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mentary Interactive map explorations</w:t>
            </w:r>
          </w:p>
          <w:p w14:paraId="731E8C20" w14:textId="77777777" w:rsidR="00E357CF" w:rsidRDefault="00E357CF" w:rsidP="00E357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9347F8" w14:textId="77777777" w:rsidR="00E357CF" w:rsidRDefault="00E357CF" w:rsidP="00E357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A4B957" w14:textId="77777777" w:rsidR="00E357CF" w:rsidRDefault="00E357CF" w:rsidP="00E357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ta Palmer</w:t>
            </w:r>
          </w:p>
          <w:p w14:paraId="3BCBBF60" w14:textId="0F89D09B" w:rsidR="00E357CF" w:rsidRPr="00E357CF" w:rsidRDefault="00E357CF" w:rsidP="00E357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 GISetc</w:t>
            </w:r>
          </w:p>
        </w:tc>
        <w:tc>
          <w:tcPr>
            <w:tcW w:w="580" w:type="pct"/>
          </w:tcPr>
          <w:p w14:paraId="02C7C9E6" w14:textId="58DAED66" w:rsidR="00214CD5" w:rsidRPr="00466159" w:rsidRDefault="0024465C" w:rsidP="00C211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6159">
              <w:rPr>
                <w:rFonts w:ascii="Arial" w:hAnsi="Arial" w:cs="Arial"/>
                <w:b/>
                <w:sz w:val="20"/>
                <w:szCs w:val="20"/>
              </w:rPr>
              <w:t>Office 365</w:t>
            </w:r>
            <w:r w:rsidR="0046615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4661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6615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466159">
              <w:rPr>
                <w:rFonts w:ascii="Arial" w:hAnsi="Arial" w:cs="Arial"/>
                <w:b/>
                <w:sz w:val="20"/>
                <w:szCs w:val="20"/>
              </w:rPr>
              <w:t>wiss army knife of student collaboration</w:t>
            </w:r>
          </w:p>
          <w:p w14:paraId="213BEFED" w14:textId="77777777" w:rsidR="0024465C" w:rsidRDefault="0024465C" w:rsidP="00C211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E0D123" w14:textId="77777777" w:rsidR="0024465C" w:rsidRDefault="0024465C" w:rsidP="00C211FD">
            <w:pPr>
              <w:rPr>
                <w:rFonts w:ascii="Arial" w:hAnsi="Arial" w:cs="Arial"/>
                <w:sz w:val="20"/>
                <w:szCs w:val="20"/>
              </w:rPr>
            </w:pPr>
            <w:r w:rsidRPr="00466159">
              <w:rPr>
                <w:rFonts w:ascii="Arial" w:hAnsi="Arial" w:cs="Arial"/>
                <w:sz w:val="20"/>
                <w:szCs w:val="20"/>
              </w:rPr>
              <w:t>Charity Nix</w:t>
            </w:r>
          </w:p>
          <w:p w14:paraId="12798FAF" w14:textId="205724D5" w:rsidR="00466159" w:rsidRPr="00466159" w:rsidRDefault="00466159" w:rsidP="00C211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soft</w:t>
            </w:r>
          </w:p>
        </w:tc>
        <w:tc>
          <w:tcPr>
            <w:tcW w:w="577" w:type="pct"/>
          </w:tcPr>
          <w:p w14:paraId="4F719951" w14:textId="60A0989F" w:rsidR="007C1229" w:rsidRDefault="007C1229" w:rsidP="00214C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wer Source of Imagery in GIS</w:t>
            </w:r>
          </w:p>
          <w:p w14:paraId="283CE050" w14:textId="3E8E50B1" w:rsidR="007C1229" w:rsidRDefault="007C1229" w:rsidP="00214C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025239" w14:textId="05D3C358" w:rsidR="007C1229" w:rsidRDefault="007C1229" w:rsidP="00214C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9A8BC4" w14:textId="77777777" w:rsidR="007C1229" w:rsidRDefault="007C1229" w:rsidP="00214CD5">
            <w:pPr>
              <w:rPr>
                <w:rFonts w:ascii="Arial" w:hAnsi="Arial" w:cs="Arial"/>
                <w:sz w:val="20"/>
                <w:szCs w:val="20"/>
              </w:rPr>
            </w:pPr>
            <w:r w:rsidRPr="007C1229">
              <w:rPr>
                <w:rFonts w:ascii="Arial" w:hAnsi="Arial" w:cs="Arial"/>
                <w:sz w:val="20"/>
                <w:szCs w:val="20"/>
              </w:rPr>
              <w:t>Adam Dastrop</w:t>
            </w:r>
          </w:p>
          <w:p w14:paraId="5C89DCD4" w14:textId="1CC5243D" w:rsidR="0024465C" w:rsidRPr="007C1229" w:rsidRDefault="0024465C" w:rsidP="00214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t Lake College</w:t>
            </w:r>
          </w:p>
        </w:tc>
        <w:tc>
          <w:tcPr>
            <w:tcW w:w="579" w:type="pct"/>
          </w:tcPr>
          <w:p w14:paraId="58D59CEF" w14:textId="14878CB0" w:rsidR="00DC316B" w:rsidRPr="002A717A" w:rsidRDefault="002A717A" w:rsidP="00E357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717A">
              <w:rPr>
                <w:rFonts w:ascii="Arial" w:hAnsi="Arial" w:cs="Arial"/>
                <w:b/>
                <w:sz w:val="20"/>
                <w:szCs w:val="20"/>
              </w:rPr>
              <w:t xml:space="preserve">Tips in gett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2A717A">
              <w:rPr>
                <w:rFonts w:ascii="Arial" w:hAnsi="Arial" w:cs="Arial"/>
                <w:b/>
                <w:sz w:val="20"/>
                <w:szCs w:val="20"/>
              </w:rPr>
              <w:t xml:space="preserve">tude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o </w:t>
            </w:r>
            <w:r w:rsidRPr="002A717A">
              <w:rPr>
                <w:rFonts w:ascii="Arial" w:hAnsi="Arial" w:cs="Arial"/>
                <w:b/>
                <w:sz w:val="20"/>
                <w:szCs w:val="20"/>
              </w:rPr>
              <w:t>express an</w:t>
            </w:r>
            <w:r w:rsidR="00E357CF" w:rsidRPr="002A717A">
              <w:rPr>
                <w:rFonts w:ascii="Arial" w:hAnsi="Arial" w:cs="Arial"/>
                <w:b/>
                <w:sz w:val="20"/>
                <w:szCs w:val="20"/>
              </w:rPr>
              <w:t xml:space="preserve"> analytical voice</w:t>
            </w:r>
          </w:p>
          <w:p w14:paraId="022751DA" w14:textId="2A4A2297" w:rsidR="002A717A" w:rsidRDefault="002A717A" w:rsidP="00E357C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4D22C3E" w14:textId="77777777" w:rsidR="002A717A" w:rsidRDefault="002A717A" w:rsidP="00E357CF">
            <w:pPr>
              <w:rPr>
                <w:rFonts w:ascii="Arial" w:hAnsi="Arial" w:cs="Arial"/>
                <w:sz w:val="20"/>
                <w:szCs w:val="20"/>
              </w:rPr>
            </w:pPr>
            <w:r w:rsidRPr="002A717A">
              <w:rPr>
                <w:rFonts w:ascii="Arial" w:hAnsi="Arial" w:cs="Arial"/>
                <w:sz w:val="20"/>
                <w:szCs w:val="20"/>
              </w:rPr>
              <w:t>Michael Degan</w:t>
            </w:r>
          </w:p>
          <w:p w14:paraId="2FE989F5" w14:textId="646D1563" w:rsidR="00466159" w:rsidRPr="0024465C" w:rsidRDefault="00466159" w:rsidP="00E357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uit</w:t>
            </w:r>
          </w:p>
        </w:tc>
      </w:tr>
      <w:tr w:rsidR="00DC316B" w:rsidRPr="00C24576" w14:paraId="1CBFA646" w14:textId="77777777" w:rsidTr="00214CD5">
        <w:trPr>
          <w:trHeight w:val="869"/>
        </w:trPr>
        <w:tc>
          <w:tcPr>
            <w:tcW w:w="275" w:type="pct"/>
          </w:tcPr>
          <w:p w14:paraId="14CE4B23" w14:textId="77777777" w:rsidR="00DC316B" w:rsidRPr="00DC316B" w:rsidRDefault="00DC316B" w:rsidP="00C211FD">
            <w:pPr>
              <w:rPr>
                <w:rFonts w:ascii="Arial Narrow" w:hAnsi="Arial Narrow" w:cs="Arial"/>
              </w:rPr>
            </w:pPr>
            <w:r w:rsidRPr="00DC316B">
              <w:rPr>
                <w:rFonts w:ascii="Arial Narrow" w:hAnsi="Arial Narrow" w:cs="Arial"/>
              </w:rPr>
              <w:t>11:00</w:t>
            </w:r>
          </w:p>
        </w:tc>
        <w:tc>
          <w:tcPr>
            <w:tcW w:w="610" w:type="pct"/>
          </w:tcPr>
          <w:p w14:paraId="69DF890C" w14:textId="583A76A9" w:rsidR="00214CD5" w:rsidRDefault="00EE2663" w:rsidP="00C211F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2663">
              <w:rPr>
                <w:rFonts w:ascii="Arial" w:hAnsi="Arial" w:cs="Arial"/>
                <w:b/>
                <w:i/>
                <w:sz w:val="20"/>
                <w:szCs w:val="20"/>
              </w:rPr>
              <w:t>The Geoinquiry Process</w:t>
            </w:r>
          </w:p>
          <w:p w14:paraId="55E71A12" w14:textId="77777777" w:rsidR="0024465C" w:rsidRPr="00B656C2" w:rsidRDefault="0024465C" w:rsidP="00C211F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49254772" w14:textId="5478E06B" w:rsidR="00214CD5" w:rsidRPr="00EE2663" w:rsidRDefault="00EE2663" w:rsidP="00C211FD">
            <w:pPr>
              <w:rPr>
                <w:rFonts w:ascii="Arial" w:hAnsi="Arial" w:cs="Arial"/>
                <w:sz w:val="20"/>
                <w:szCs w:val="20"/>
              </w:rPr>
            </w:pPr>
            <w:r w:rsidRPr="00EE2663">
              <w:rPr>
                <w:rFonts w:ascii="Arial" w:hAnsi="Arial" w:cs="Arial"/>
                <w:sz w:val="20"/>
                <w:szCs w:val="20"/>
              </w:rPr>
              <w:t>Mary Ford National Geographic Ed Foundation</w:t>
            </w:r>
          </w:p>
        </w:tc>
        <w:tc>
          <w:tcPr>
            <w:tcW w:w="549" w:type="pct"/>
          </w:tcPr>
          <w:p w14:paraId="69C1A8BE" w14:textId="5771FFEF" w:rsidR="007E52F4" w:rsidRDefault="007E52F4" w:rsidP="00C211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ading </w:t>
            </w:r>
            <w:r w:rsidR="00B656C2">
              <w:rPr>
                <w:rFonts w:ascii="Arial" w:hAnsi="Arial" w:cs="Arial"/>
                <w:b/>
                <w:sz w:val="20"/>
                <w:szCs w:val="20"/>
              </w:rPr>
              <w:t xml:space="preserve">young </w:t>
            </w:r>
            <w:r>
              <w:rPr>
                <w:rFonts w:ascii="Arial" w:hAnsi="Arial" w:cs="Arial"/>
                <w:b/>
                <w:sz w:val="20"/>
                <w:szCs w:val="20"/>
              </w:rPr>
              <w:t>citizen scientists</w:t>
            </w:r>
          </w:p>
          <w:p w14:paraId="37C7DEE4" w14:textId="77777777" w:rsidR="007E52F4" w:rsidRDefault="007E52F4" w:rsidP="00C211FD">
            <w:pPr>
              <w:rPr>
                <w:rFonts w:ascii="Arial" w:hAnsi="Arial" w:cs="Arial"/>
                <w:sz w:val="20"/>
                <w:szCs w:val="20"/>
              </w:rPr>
            </w:pPr>
            <w:r w:rsidRPr="007E52F4">
              <w:rPr>
                <w:rFonts w:ascii="Arial" w:hAnsi="Arial" w:cs="Arial"/>
                <w:sz w:val="20"/>
                <w:szCs w:val="20"/>
              </w:rPr>
              <w:t>Gary Lewis</w:t>
            </w:r>
          </w:p>
          <w:p w14:paraId="3632B010" w14:textId="5FCE484B" w:rsidR="007E52F4" w:rsidRPr="007E52F4" w:rsidRDefault="007E52F4" w:rsidP="00C211F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</w:t>
            </w:r>
            <w:r w:rsidR="0024465C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Citizen Science Initiative</w:t>
            </w:r>
          </w:p>
        </w:tc>
        <w:tc>
          <w:tcPr>
            <w:tcW w:w="579" w:type="pct"/>
          </w:tcPr>
          <w:p w14:paraId="42DC542A" w14:textId="5D3D0685" w:rsidR="00B656C2" w:rsidRDefault="00B656C2" w:rsidP="00C211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 foot Journey, What I’m learning from Teacher to Priest</w:t>
            </w:r>
          </w:p>
          <w:p w14:paraId="6D4E309A" w14:textId="77777777" w:rsidR="00B656C2" w:rsidRDefault="00B656C2" w:rsidP="00C211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9932DF" w14:textId="74A650B3" w:rsidR="00B656C2" w:rsidRPr="00B656C2" w:rsidRDefault="00B656C2" w:rsidP="00C211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gg Schettini</w:t>
            </w:r>
          </w:p>
        </w:tc>
        <w:tc>
          <w:tcPr>
            <w:tcW w:w="611" w:type="pct"/>
          </w:tcPr>
          <w:p w14:paraId="11F3F979" w14:textId="612E2C93" w:rsidR="00B91C43" w:rsidRDefault="00B656C2" w:rsidP="00B91C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mart Music, opens the minds eye to composition</w:t>
            </w:r>
          </w:p>
          <w:p w14:paraId="4370F6F1" w14:textId="69F4E029" w:rsidR="00B656C2" w:rsidRDefault="00B656C2" w:rsidP="00B91C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486EC4" w14:textId="77777777" w:rsidR="0024465C" w:rsidRDefault="0024465C" w:rsidP="00B91C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4185C6" w14:textId="2399DFDF" w:rsidR="00DC316B" w:rsidRPr="00B91C43" w:rsidRDefault="00B656C2" w:rsidP="00B91C4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anial Harrelson</w:t>
            </w:r>
          </w:p>
        </w:tc>
        <w:tc>
          <w:tcPr>
            <w:tcW w:w="640" w:type="pct"/>
          </w:tcPr>
          <w:p w14:paraId="2B16F2F1" w14:textId="77777777" w:rsidR="009B6B3B" w:rsidRDefault="00E357CF" w:rsidP="00B91C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oung Dallas Neighborhoods</w:t>
            </w:r>
          </w:p>
          <w:p w14:paraId="37542F0D" w14:textId="351489C6" w:rsidR="00E357CF" w:rsidRDefault="00E357CF" w:rsidP="00B91C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665A78" w14:textId="77777777" w:rsidR="00E357CF" w:rsidRDefault="00E357CF" w:rsidP="00B91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Evelyn Montgomery</w:t>
            </w:r>
          </w:p>
          <w:p w14:paraId="55B60B4B" w14:textId="189D30C0" w:rsidR="00E357CF" w:rsidRPr="00E357CF" w:rsidRDefault="00E357CF" w:rsidP="00B91C4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las Heritage Village</w:t>
            </w:r>
          </w:p>
        </w:tc>
        <w:tc>
          <w:tcPr>
            <w:tcW w:w="580" w:type="pct"/>
          </w:tcPr>
          <w:p w14:paraId="6A148C06" w14:textId="77777777" w:rsidR="00B91C43" w:rsidRDefault="0024465C" w:rsidP="004A32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465C">
              <w:rPr>
                <w:rFonts w:ascii="Arial" w:hAnsi="Arial" w:cs="Arial"/>
                <w:b/>
                <w:sz w:val="20"/>
                <w:szCs w:val="20"/>
              </w:rPr>
              <w:t>Mystery Skype Learning Without Borders</w:t>
            </w:r>
          </w:p>
          <w:p w14:paraId="6385E650" w14:textId="77777777" w:rsidR="0024465C" w:rsidRDefault="0024465C" w:rsidP="004A32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DC1A95" w14:textId="7EC01748" w:rsidR="0024465C" w:rsidRPr="0024465C" w:rsidRDefault="0024465C" w:rsidP="004A32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Larian</w:t>
            </w:r>
            <w:r w:rsidR="00466159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 Collins</w:t>
            </w:r>
            <w:r w:rsidR="00466159">
              <w:rPr>
                <w:rFonts w:ascii="Arial" w:hAnsi="Arial" w:cs="Arial"/>
                <w:sz w:val="20"/>
                <w:szCs w:val="20"/>
              </w:rPr>
              <w:t xml:space="preserve"> Univ SC</w:t>
            </w:r>
          </w:p>
        </w:tc>
        <w:tc>
          <w:tcPr>
            <w:tcW w:w="577" w:type="pct"/>
          </w:tcPr>
          <w:p w14:paraId="356B317B" w14:textId="77777777" w:rsidR="00DC316B" w:rsidRDefault="007C1229" w:rsidP="002A71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ruptive Technology, An opportunity</w:t>
            </w:r>
          </w:p>
          <w:p w14:paraId="5B9BFA90" w14:textId="402C7D68" w:rsidR="0024465C" w:rsidRDefault="0024465C" w:rsidP="002A71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F493E7" w14:textId="13410369" w:rsidR="007C1229" w:rsidRPr="0024465C" w:rsidRDefault="007C1229" w:rsidP="002A717A">
            <w:pPr>
              <w:rPr>
                <w:rFonts w:ascii="Arial" w:hAnsi="Arial" w:cs="Arial"/>
                <w:sz w:val="20"/>
                <w:szCs w:val="20"/>
              </w:rPr>
            </w:pPr>
            <w:r w:rsidRPr="0024465C">
              <w:rPr>
                <w:rFonts w:ascii="Arial" w:hAnsi="Arial" w:cs="Arial"/>
                <w:sz w:val="20"/>
                <w:szCs w:val="20"/>
              </w:rPr>
              <w:t>Scott Sires</w:t>
            </w:r>
            <w:r w:rsidR="0024465C">
              <w:rPr>
                <w:rFonts w:ascii="Arial" w:hAnsi="Arial" w:cs="Arial"/>
                <w:sz w:val="20"/>
                <w:szCs w:val="20"/>
              </w:rPr>
              <w:t xml:space="preserve">  Brookhaven College</w:t>
            </w:r>
          </w:p>
        </w:tc>
        <w:tc>
          <w:tcPr>
            <w:tcW w:w="579" w:type="pct"/>
          </w:tcPr>
          <w:p w14:paraId="4E3F94A2" w14:textId="1E99D228" w:rsidR="002A717A" w:rsidRDefault="002A717A" w:rsidP="002A71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717A">
              <w:rPr>
                <w:rFonts w:ascii="Arial" w:hAnsi="Arial" w:cs="Arial"/>
                <w:b/>
                <w:sz w:val="20"/>
                <w:szCs w:val="20"/>
              </w:rPr>
              <w:t>Building student writing skills, assignments and activities</w:t>
            </w:r>
          </w:p>
          <w:p w14:paraId="7C728621" w14:textId="77777777" w:rsidR="00DC316B" w:rsidRDefault="00E357CF" w:rsidP="002A717A">
            <w:pPr>
              <w:rPr>
                <w:rFonts w:ascii="Arial" w:hAnsi="Arial" w:cs="Arial"/>
                <w:sz w:val="20"/>
                <w:szCs w:val="20"/>
              </w:rPr>
            </w:pPr>
            <w:r w:rsidRPr="002A717A">
              <w:rPr>
                <w:rFonts w:ascii="Arial" w:hAnsi="Arial" w:cs="Arial"/>
                <w:sz w:val="20"/>
                <w:szCs w:val="20"/>
              </w:rPr>
              <w:t>Michael Degan</w:t>
            </w:r>
          </w:p>
          <w:p w14:paraId="5ADAF396" w14:textId="6E9B70C5" w:rsidR="00466159" w:rsidRPr="0024465C" w:rsidRDefault="00466159" w:rsidP="002A7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uit</w:t>
            </w:r>
          </w:p>
        </w:tc>
      </w:tr>
    </w:tbl>
    <w:p w14:paraId="7F5A8AAA" w14:textId="76B809CA" w:rsidR="00C211FD" w:rsidRPr="007E52F4" w:rsidRDefault="00C211FD">
      <w:pPr>
        <w:rPr>
          <w:rFonts w:ascii="Arial" w:hAnsi="Arial" w:cs="Arial"/>
          <w:i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3950"/>
      </w:tblGrid>
      <w:tr w:rsidR="00C211FD" w:rsidRPr="007E52F4" w14:paraId="051F05D7" w14:textId="77777777" w:rsidTr="00DC316B">
        <w:tc>
          <w:tcPr>
            <w:tcW w:w="828" w:type="dxa"/>
          </w:tcPr>
          <w:p w14:paraId="4F86A7A6" w14:textId="77777777" w:rsidR="00C211FD" w:rsidRPr="007E52F4" w:rsidRDefault="00C211FD" w:rsidP="00C211FD">
            <w:pPr>
              <w:rPr>
                <w:rFonts w:ascii="Arial Narrow" w:hAnsi="Arial Narrow" w:cs="Arial"/>
                <w:i/>
              </w:rPr>
            </w:pPr>
            <w:r w:rsidRPr="007E52F4">
              <w:rPr>
                <w:rFonts w:ascii="Arial Narrow" w:hAnsi="Arial Narrow" w:cs="Arial"/>
                <w:i/>
              </w:rPr>
              <w:t>12:00</w:t>
            </w:r>
          </w:p>
        </w:tc>
        <w:tc>
          <w:tcPr>
            <w:tcW w:w="13950" w:type="dxa"/>
          </w:tcPr>
          <w:p w14:paraId="7BDA69F0" w14:textId="29C947DE" w:rsidR="00C211FD" w:rsidRPr="007E52F4" w:rsidRDefault="00C211FD" w:rsidP="00B656C2">
            <w:pPr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7E52F4">
              <w:rPr>
                <w:rFonts w:ascii="Arial" w:hAnsi="Arial" w:cs="Arial"/>
                <w:b/>
                <w:i/>
                <w:sz w:val="32"/>
                <w:szCs w:val="32"/>
              </w:rPr>
              <w:t>Lunch</w:t>
            </w:r>
            <w:r w:rsidR="00140ED5" w:rsidRPr="007E52F4">
              <w:rPr>
                <w:rFonts w:ascii="Arial" w:hAnsi="Arial" w:cs="Arial"/>
                <w:b/>
                <w:i/>
                <w:sz w:val="32"/>
                <w:szCs w:val="32"/>
              </w:rPr>
              <w:t xml:space="preserve"> </w:t>
            </w:r>
            <w:r w:rsidR="00EE2663" w:rsidRPr="007E52F4">
              <w:rPr>
                <w:rFonts w:ascii="Arial" w:hAnsi="Arial" w:cs="Arial"/>
                <w:b/>
                <w:i/>
                <w:sz w:val="32"/>
                <w:szCs w:val="32"/>
              </w:rPr>
              <w:t xml:space="preserve">Keynote:  </w:t>
            </w:r>
            <w:r w:rsidR="00EE2663" w:rsidRPr="00B656C2">
              <w:rPr>
                <w:rFonts w:ascii="Arial" w:hAnsi="Arial" w:cs="Arial"/>
                <w:b/>
                <w:i/>
                <w:sz w:val="28"/>
                <w:szCs w:val="32"/>
              </w:rPr>
              <w:t>Maddi Vorva – Changing the world begins with you *and your organiz</w:t>
            </w:r>
            <w:r w:rsidR="00B656C2" w:rsidRPr="00B656C2">
              <w:rPr>
                <w:rFonts w:ascii="Arial" w:hAnsi="Arial" w:cs="Arial"/>
                <w:b/>
                <w:i/>
                <w:sz w:val="28"/>
                <w:szCs w:val="32"/>
              </w:rPr>
              <w:t>at</w:t>
            </w:r>
            <w:r w:rsidR="00EE2663" w:rsidRPr="00B656C2">
              <w:rPr>
                <w:rFonts w:ascii="Arial" w:hAnsi="Arial" w:cs="Arial"/>
                <w:b/>
                <w:i/>
                <w:sz w:val="28"/>
                <w:szCs w:val="32"/>
              </w:rPr>
              <w:t>ion</w:t>
            </w:r>
          </w:p>
        </w:tc>
      </w:tr>
    </w:tbl>
    <w:p w14:paraId="5035704D" w14:textId="5D16DC88" w:rsidR="00DC316B" w:rsidRDefault="00DC316B"/>
    <w:tbl>
      <w:tblPr>
        <w:tblStyle w:val="TableGrid"/>
        <w:tblW w:w="4994" w:type="pct"/>
        <w:tblLayout w:type="fixed"/>
        <w:tblLook w:val="04A0" w:firstRow="1" w:lastRow="0" w:firstColumn="1" w:lastColumn="0" w:noHBand="0" w:noVBand="1"/>
      </w:tblPr>
      <w:tblGrid>
        <w:gridCol w:w="814"/>
        <w:gridCol w:w="1772"/>
        <w:gridCol w:w="1594"/>
        <w:gridCol w:w="1684"/>
        <w:gridCol w:w="1772"/>
        <w:gridCol w:w="1859"/>
        <w:gridCol w:w="1684"/>
        <w:gridCol w:w="1594"/>
        <w:gridCol w:w="1772"/>
      </w:tblGrid>
      <w:tr w:rsidR="00DC316B" w:rsidRPr="00C24576" w14:paraId="258125F5" w14:textId="77777777" w:rsidTr="00321827">
        <w:trPr>
          <w:trHeight w:val="989"/>
        </w:trPr>
        <w:tc>
          <w:tcPr>
            <w:tcW w:w="280" w:type="pct"/>
          </w:tcPr>
          <w:p w14:paraId="2D221EAE" w14:textId="77777777" w:rsidR="00DC316B" w:rsidRPr="00DC316B" w:rsidRDefault="00DC316B" w:rsidP="00C211FD">
            <w:pPr>
              <w:rPr>
                <w:rFonts w:ascii="Arial Narrow" w:hAnsi="Arial Narrow" w:cs="Arial"/>
              </w:rPr>
            </w:pPr>
            <w:r w:rsidRPr="00DC316B">
              <w:rPr>
                <w:rFonts w:ascii="Arial Narrow" w:hAnsi="Arial Narrow" w:cs="Arial"/>
              </w:rPr>
              <w:t>1:00</w:t>
            </w:r>
          </w:p>
        </w:tc>
        <w:tc>
          <w:tcPr>
            <w:tcW w:w="609" w:type="pct"/>
          </w:tcPr>
          <w:p w14:paraId="32F83C9C" w14:textId="76777E47" w:rsidR="006B3539" w:rsidRDefault="00EE2663" w:rsidP="00C211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sualizing Stories students research</w:t>
            </w:r>
          </w:p>
          <w:p w14:paraId="17A0C3F8" w14:textId="77777777" w:rsidR="006B3539" w:rsidRDefault="00EE2663" w:rsidP="00C211F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ry Ford</w:t>
            </w:r>
          </w:p>
          <w:p w14:paraId="10FFB17C" w14:textId="5A814673" w:rsidR="00EE2663" w:rsidRPr="006B3539" w:rsidRDefault="00EE2663" w:rsidP="00C211F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tional Geographic Foundation </w:t>
            </w:r>
          </w:p>
        </w:tc>
        <w:tc>
          <w:tcPr>
            <w:tcW w:w="548" w:type="pct"/>
          </w:tcPr>
          <w:p w14:paraId="56AA4805" w14:textId="77777777" w:rsidR="00214CD5" w:rsidRPr="00E45244" w:rsidRDefault="007E52F4" w:rsidP="007E52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5244">
              <w:rPr>
                <w:rFonts w:ascii="Arial" w:hAnsi="Arial" w:cs="Arial"/>
                <w:b/>
                <w:sz w:val="20"/>
                <w:szCs w:val="20"/>
              </w:rPr>
              <w:t>Student GIS Research Projects</w:t>
            </w:r>
          </w:p>
          <w:p w14:paraId="5FEE15A2" w14:textId="77777777" w:rsidR="00E45244" w:rsidRDefault="00E45244" w:rsidP="007E52F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935E45" w14:textId="77777777" w:rsidR="007E52F4" w:rsidRDefault="007E52F4" w:rsidP="007E52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ensen, </w:t>
            </w:r>
          </w:p>
          <w:p w14:paraId="347DD108" w14:textId="77777777" w:rsidR="00E45244" w:rsidRDefault="00E45244" w:rsidP="007E52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s</w:t>
            </w:r>
          </w:p>
          <w:p w14:paraId="690B262B" w14:textId="77777777" w:rsidR="00E45244" w:rsidRDefault="00E45244" w:rsidP="007E52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ggar</w:t>
            </w:r>
          </w:p>
          <w:p w14:paraId="3C48A555" w14:textId="43A9250F" w:rsidR="00E45244" w:rsidRPr="007E52F4" w:rsidRDefault="00E45244" w:rsidP="007E52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lka</w:t>
            </w:r>
          </w:p>
        </w:tc>
        <w:tc>
          <w:tcPr>
            <w:tcW w:w="579" w:type="pct"/>
          </w:tcPr>
          <w:p w14:paraId="413E4527" w14:textId="1CC28B4F" w:rsidR="00DC316B" w:rsidRDefault="00B656C2" w:rsidP="00C211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ding and Math strategies for success</w:t>
            </w:r>
          </w:p>
          <w:p w14:paraId="6E670F77" w14:textId="02C94A29" w:rsidR="00B656C2" w:rsidRDefault="00B656C2" w:rsidP="00C211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2EB92B" w14:textId="3E82A241" w:rsidR="00B656C2" w:rsidRDefault="00B656C2" w:rsidP="00C211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F3F776" w14:textId="43963417" w:rsidR="0011503D" w:rsidRPr="00B656C2" w:rsidRDefault="00B656C2" w:rsidP="00C211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apult learning</w:t>
            </w:r>
          </w:p>
          <w:p w14:paraId="49FB8C10" w14:textId="3CEB3A0A" w:rsidR="00DB0021" w:rsidRPr="00DB0021" w:rsidRDefault="00DB0021" w:rsidP="00C211F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9" w:type="pct"/>
          </w:tcPr>
          <w:p w14:paraId="4604D0B1" w14:textId="688E09D3" w:rsidR="006B3539" w:rsidRDefault="00E357CF" w:rsidP="006B35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veloping Teacher Leaders</w:t>
            </w:r>
          </w:p>
          <w:p w14:paraId="2C1BBF71" w14:textId="3F8C1915" w:rsidR="00E357CF" w:rsidRDefault="00E357CF" w:rsidP="006B35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AB1BF5" w14:textId="4B5C8455" w:rsidR="00E357CF" w:rsidRDefault="00E357CF" w:rsidP="006B35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392804" w14:textId="2E983052" w:rsidR="006B3539" w:rsidRPr="00E357CF" w:rsidRDefault="00E357CF" w:rsidP="006B35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uate</w:t>
            </w:r>
            <w:r w:rsidR="0024465C">
              <w:rPr>
                <w:rFonts w:ascii="Arial" w:hAnsi="Arial" w:cs="Arial"/>
                <w:sz w:val="20"/>
                <w:szCs w:val="20"/>
              </w:rPr>
              <w:t xml:space="preserve">s of the </w:t>
            </w:r>
            <w:r>
              <w:rPr>
                <w:rFonts w:ascii="Arial" w:hAnsi="Arial" w:cs="Arial"/>
                <w:sz w:val="20"/>
                <w:szCs w:val="20"/>
              </w:rPr>
              <w:t>ND Remmick program</w:t>
            </w:r>
          </w:p>
        </w:tc>
        <w:tc>
          <w:tcPr>
            <w:tcW w:w="639" w:type="pct"/>
          </w:tcPr>
          <w:p w14:paraId="41EAD1D6" w14:textId="77777777" w:rsidR="009B6B3B" w:rsidRDefault="00E357CF" w:rsidP="00E357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xas Online Map Explorations</w:t>
            </w:r>
          </w:p>
          <w:p w14:paraId="31FEBDEE" w14:textId="77777777" w:rsidR="00E357CF" w:rsidRDefault="00E357CF" w:rsidP="00E357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688E50" w14:textId="77777777" w:rsidR="00E357CF" w:rsidRDefault="00E357CF" w:rsidP="00E357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889EA0" w14:textId="77777777" w:rsidR="00E357CF" w:rsidRDefault="00E357CF" w:rsidP="00E357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Mary Curtis</w:t>
            </w:r>
          </w:p>
          <w:p w14:paraId="75C0F200" w14:textId="454CA49D" w:rsidR="00E357CF" w:rsidRPr="00E357CF" w:rsidRDefault="00E357CF" w:rsidP="00E357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A</w:t>
            </w:r>
          </w:p>
        </w:tc>
        <w:tc>
          <w:tcPr>
            <w:tcW w:w="579" w:type="pct"/>
          </w:tcPr>
          <w:p w14:paraId="0B149222" w14:textId="77777777" w:rsidR="009B6B3B" w:rsidRDefault="00466159" w:rsidP="009B6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ospatial tools for Geography</w:t>
            </w:r>
          </w:p>
          <w:p w14:paraId="6808FCEA" w14:textId="77777777" w:rsidR="00466159" w:rsidRDefault="00466159" w:rsidP="009B6B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BDE2B6" w14:textId="77777777" w:rsidR="00466159" w:rsidRDefault="00466159" w:rsidP="009B6B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10CDF5" w14:textId="17D3BCEB" w:rsidR="00466159" w:rsidRPr="00466159" w:rsidRDefault="00466159" w:rsidP="009B6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Larianne Collins Univ. SC</w:t>
            </w:r>
          </w:p>
        </w:tc>
        <w:tc>
          <w:tcPr>
            <w:tcW w:w="548" w:type="pct"/>
          </w:tcPr>
          <w:p w14:paraId="432CF2F3" w14:textId="65C4E682" w:rsidR="006B3539" w:rsidRPr="007C1229" w:rsidRDefault="0024465C" w:rsidP="002A71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asting Students Fake Facts with Real Data</w:t>
            </w:r>
          </w:p>
          <w:p w14:paraId="496A2AE5" w14:textId="77777777" w:rsidR="007C1229" w:rsidRPr="007C1229" w:rsidRDefault="007C1229" w:rsidP="002A71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EF9D94" w14:textId="1F230AF5" w:rsidR="007C1229" w:rsidRPr="0024465C" w:rsidRDefault="0024465C" w:rsidP="002A717A">
            <w:pPr>
              <w:rPr>
                <w:rFonts w:ascii="Arial" w:hAnsi="Arial" w:cs="Arial"/>
                <w:sz w:val="20"/>
                <w:szCs w:val="20"/>
              </w:rPr>
            </w:pPr>
            <w:r w:rsidRPr="0024465C">
              <w:rPr>
                <w:rFonts w:ascii="Arial" w:hAnsi="Arial" w:cs="Arial"/>
                <w:sz w:val="20"/>
                <w:szCs w:val="20"/>
              </w:rPr>
              <w:t>Dawn Warren</w:t>
            </w:r>
          </w:p>
          <w:p w14:paraId="4DB9EF78" w14:textId="09AC5C62" w:rsidR="007C1229" w:rsidRPr="0024465C" w:rsidRDefault="0024465C" w:rsidP="002A71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465C">
              <w:rPr>
                <w:rFonts w:ascii="Arial" w:hAnsi="Arial" w:cs="Arial"/>
                <w:sz w:val="20"/>
                <w:szCs w:val="20"/>
              </w:rPr>
              <w:t>Pasco</w:t>
            </w:r>
          </w:p>
        </w:tc>
        <w:tc>
          <w:tcPr>
            <w:tcW w:w="609" w:type="pct"/>
          </w:tcPr>
          <w:p w14:paraId="67A8AC94" w14:textId="5C1D9CA7" w:rsidR="00DC316B" w:rsidRPr="007C1229" w:rsidRDefault="007C1229" w:rsidP="002A71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PR, </w:t>
            </w:r>
            <w:r w:rsidRPr="007C1229">
              <w:rPr>
                <w:rFonts w:ascii="Arial" w:hAnsi="Arial" w:cs="Arial"/>
                <w:b/>
                <w:sz w:val="20"/>
                <w:szCs w:val="20"/>
              </w:rPr>
              <w:t>Learn a Little Italian, Lea</w:t>
            </w:r>
            <w:r>
              <w:rPr>
                <w:rFonts w:ascii="Arial" w:hAnsi="Arial" w:cs="Arial"/>
                <w:b/>
                <w:sz w:val="20"/>
                <w:szCs w:val="20"/>
              </w:rPr>
              <w:t>rn a lot about learning</w:t>
            </w:r>
          </w:p>
          <w:p w14:paraId="6AD68602" w14:textId="77777777" w:rsidR="007C1229" w:rsidRDefault="007C1229" w:rsidP="002A717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2DFF815" w14:textId="388BA687" w:rsidR="007C1229" w:rsidRPr="007C1229" w:rsidRDefault="007C1229" w:rsidP="007C1229">
            <w:pPr>
              <w:rPr>
                <w:rFonts w:ascii="Arial" w:hAnsi="Arial" w:cs="Arial"/>
                <w:sz w:val="20"/>
                <w:szCs w:val="20"/>
              </w:rPr>
            </w:pPr>
            <w:r w:rsidRPr="007C1229">
              <w:rPr>
                <w:rFonts w:ascii="Arial" w:hAnsi="Arial" w:cs="Arial"/>
                <w:sz w:val="20"/>
                <w:szCs w:val="20"/>
              </w:rPr>
              <w:t>Dr. Diana Torres Rivera</w:t>
            </w:r>
          </w:p>
          <w:p w14:paraId="7124A2A9" w14:textId="0E183F59" w:rsidR="007C1229" w:rsidRPr="00466159" w:rsidRDefault="00466159" w:rsidP="002A7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hop Dunne</w:t>
            </w:r>
          </w:p>
        </w:tc>
      </w:tr>
      <w:tr w:rsidR="00DC316B" w:rsidRPr="00C24576" w14:paraId="5E12B702" w14:textId="77777777" w:rsidTr="00321827">
        <w:trPr>
          <w:trHeight w:val="890"/>
        </w:trPr>
        <w:tc>
          <w:tcPr>
            <w:tcW w:w="280" w:type="pct"/>
          </w:tcPr>
          <w:p w14:paraId="6699E585" w14:textId="77777777" w:rsidR="00DC316B" w:rsidRPr="00DC316B" w:rsidRDefault="00DC316B" w:rsidP="00C211FD">
            <w:pPr>
              <w:rPr>
                <w:rFonts w:ascii="Arial Narrow" w:hAnsi="Arial Narrow" w:cs="Arial"/>
              </w:rPr>
            </w:pPr>
            <w:r w:rsidRPr="00DC316B">
              <w:rPr>
                <w:rFonts w:ascii="Arial Narrow" w:hAnsi="Arial Narrow" w:cs="Arial"/>
              </w:rPr>
              <w:t>2:00</w:t>
            </w:r>
          </w:p>
        </w:tc>
        <w:tc>
          <w:tcPr>
            <w:tcW w:w="609" w:type="pct"/>
          </w:tcPr>
          <w:p w14:paraId="34803D1F" w14:textId="69613504" w:rsidR="007E52F4" w:rsidRPr="004664BE" w:rsidRDefault="007E52F4" w:rsidP="00C211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52F4">
              <w:rPr>
                <w:rFonts w:ascii="Arial" w:hAnsi="Arial" w:cs="Arial"/>
                <w:b/>
                <w:sz w:val="20"/>
                <w:szCs w:val="20"/>
              </w:rPr>
              <w:t>Inspiring local student action projects</w:t>
            </w:r>
          </w:p>
          <w:p w14:paraId="37B8D995" w14:textId="77777777" w:rsidR="007E52F4" w:rsidRDefault="007E52F4" w:rsidP="007E52F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im Bently</w:t>
            </w:r>
          </w:p>
          <w:p w14:paraId="498009DC" w14:textId="77777777" w:rsidR="007E52F4" w:rsidRDefault="007E52F4" w:rsidP="007E52F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uck Institute</w:t>
            </w:r>
          </w:p>
          <w:p w14:paraId="3906FE07" w14:textId="500729DE" w:rsidR="007E52F4" w:rsidRPr="007E52F4" w:rsidRDefault="007E52F4" w:rsidP="007E52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at Geo Fellow</w:t>
            </w:r>
          </w:p>
        </w:tc>
        <w:tc>
          <w:tcPr>
            <w:tcW w:w="548" w:type="pct"/>
          </w:tcPr>
          <w:p w14:paraId="4EBB08BF" w14:textId="23DFDF61" w:rsidR="00F53C91" w:rsidRDefault="00F53C91" w:rsidP="00F53C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remy Ratliff</w:t>
            </w:r>
          </w:p>
          <w:p w14:paraId="784B63D8" w14:textId="77777777" w:rsidR="00F53C91" w:rsidRDefault="00F53C91" w:rsidP="00F53C9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42B257F" w14:textId="7F425B36" w:rsidR="00F53C91" w:rsidRPr="00EC5FAE" w:rsidRDefault="00F53C91" w:rsidP="00F53C9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ech tools to keep your classes rolling</w:t>
            </w:r>
          </w:p>
        </w:tc>
        <w:tc>
          <w:tcPr>
            <w:tcW w:w="579" w:type="pct"/>
          </w:tcPr>
          <w:p w14:paraId="7FF99FD5" w14:textId="6EB95111" w:rsidR="002823F9" w:rsidRPr="0012479D" w:rsidRDefault="00B656C2" w:rsidP="002823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ading / Math Strategies II </w:t>
            </w:r>
          </w:p>
          <w:p w14:paraId="7EC2070B" w14:textId="77777777" w:rsidR="0012479D" w:rsidRDefault="0012479D" w:rsidP="002823F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F9982C" w14:textId="6E440B11" w:rsidR="0012479D" w:rsidRPr="002823F9" w:rsidRDefault="00B656C2" w:rsidP="00282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apult Learning</w:t>
            </w:r>
          </w:p>
        </w:tc>
        <w:tc>
          <w:tcPr>
            <w:tcW w:w="609" w:type="pct"/>
          </w:tcPr>
          <w:p w14:paraId="574FDCE8" w14:textId="77777777" w:rsidR="00E357CF" w:rsidRDefault="00E357CF" w:rsidP="00E357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4CD5">
              <w:rPr>
                <w:rFonts w:ascii="Arial" w:hAnsi="Arial" w:cs="Arial"/>
                <w:b/>
                <w:sz w:val="20"/>
                <w:szCs w:val="20"/>
              </w:rPr>
              <w:t>Jennifer Smolka</w:t>
            </w:r>
          </w:p>
          <w:p w14:paraId="2DDA9E21" w14:textId="77777777" w:rsidR="00E357CF" w:rsidRDefault="00E357CF" w:rsidP="00E357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4FB68F" w14:textId="7FD2F59D" w:rsidR="00DC316B" w:rsidRPr="004664BE" w:rsidRDefault="00E357CF" w:rsidP="00C211F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14CD5">
              <w:rPr>
                <w:rFonts w:ascii="Arial" w:hAnsi="Arial" w:cs="Arial"/>
                <w:i/>
                <w:sz w:val="20"/>
                <w:szCs w:val="20"/>
              </w:rPr>
              <w:t xml:space="preserve">iPad </w:t>
            </w:r>
            <w:r>
              <w:rPr>
                <w:rFonts w:ascii="Arial" w:hAnsi="Arial" w:cs="Arial"/>
                <w:i/>
                <w:sz w:val="20"/>
                <w:szCs w:val="20"/>
              </w:rPr>
              <w:t>Learning in a distracted world</w:t>
            </w:r>
          </w:p>
        </w:tc>
        <w:tc>
          <w:tcPr>
            <w:tcW w:w="639" w:type="pct"/>
          </w:tcPr>
          <w:p w14:paraId="5B88D16E" w14:textId="6D072BC2" w:rsidR="00E357CF" w:rsidRDefault="00E357CF" w:rsidP="00E357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ory maps engage and instruct</w:t>
            </w:r>
          </w:p>
          <w:p w14:paraId="4726A41E" w14:textId="77777777" w:rsidR="00E357CF" w:rsidRDefault="00E357CF" w:rsidP="00E357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1B7F6A" w14:textId="5E4524A6" w:rsidR="00E357CF" w:rsidRPr="00E357CF" w:rsidRDefault="0024465C" w:rsidP="00E357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il </w:t>
            </w:r>
            <w:r w:rsidR="00E357CF">
              <w:rPr>
                <w:rFonts w:ascii="Arial" w:hAnsi="Arial" w:cs="Arial"/>
                <w:sz w:val="20"/>
                <w:szCs w:val="20"/>
              </w:rPr>
              <w:t>Wilson</w:t>
            </w:r>
          </w:p>
        </w:tc>
        <w:tc>
          <w:tcPr>
            <w:tcW w:w="579" w:type="pct"/>
          </w:tcPr>
          <w:p w14:paraId="245E6C3E" w14:textId="4A4FD940" w:rsidR="00466159" w:rsidRPr="004664BE" w:rsidRDefault="00466159" w:rsidP="00C211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6159">
              <w:rPr>
                <w:rFonts w:ascii="Arial" w:hAnsi="Arial" w:cs="Arial"/>
                <w:b/>
                <w:sz w:val="20"/>
                <w:szCs w:val="20"/>
              </w:rPr>
              <w:t>One Note, Student Locker, Library and Study in 1</w:t>
            </w:r>
          </w:p>
          <w:p w14:paraId="2DA8410D" w14:textId="77777777" w:rsidR="00466159" w:rsidRDefault="00466159" w:rsidP="00C211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ity Nix</w:t>
            </w:r>
          </w:p>
          <w:p w14:paraId="2AF3DBE7" w14:textId="286A3820" w:rsidR="00466159" w:rsidRPr="00466159" w:rsidRDefault="00466159" w:rsidP="00C211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soft</w:t>
            </w:r>
          </w:p>
        </w:tc>
        <w:tc>
          <w:tcPr>
            <w:tcW w:w="548" w:type="pct"/>
          </w:tcPr>
          <w:p w14:paraId="1930C82C" w14:textId="77777777" w:rsidR="008E71E8" w:rsidRPr="008E71E8" w:rsidRDefault="008E71E8" w:rsidP="00C211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71E8">
              <w:rPr>
                <w:rFonts w:ascii="Arial" w:hAnsi="Arial" w:cs="Arial"/>
                <w:b/>
                <w:sz w:val="20"/>
                <w:szCs w:val="20"/>
              </w:rPr>
              <w:t>Camp Gladiator community fitness</w:t>
            </w:r>
          </w:p>
          <w:p w14:paraId="5063111C" w14:textId="77777777" w:rsidR="008E71E8" w:rsidRDefault="008E71E8" w:rsidP="00C211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47F0F3" w14:textId="376D0F3B" w:rsidR="008E71E8" w:rsidRPr="008E71E8" w:rsidRDefault="008E71E8" w:rsidP="00C211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ig Cook</w:t>
            </w:r>
          </w:p>
        </w:tc>
        <w:tc>
          <w:tcPr>
            <w:tcW w:w="609" w:type="pct"/>
          </w:tcPr>
          <w:p w14:paraId="11B5E5F5" w14:textId="62B6E2E5" w:rsidR="007C1229" w:rsidRPr="008E71E8" w:rsidRDefault="007C1229" w:rsidP="007C122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1E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Language learning Tools </w:t>
            </w:r>
          </w:p>
          <w:p w14:paraId="1D2B57FD" w14:textId="22DB54DC" w:rsidR="007C1229" w:rsidRDefault="007C1229" w:rsidP="007C122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3534E7E" w14:textId="3DF7180F" w:rsidR="007C1229" w:rsidRDefault="007C1229" w:rsidP="007C1229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B62BA96" w14:textId="28D6A90A" w:rsidR="007C1229" w:rsidRPr="00214CD5" w:rsidRDefault="007C1229" w:rsidP="007C122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egion 10 Staff</w:t>
            </w:r>
          </w:p>
          <w:p w14:paraId="2AF397C9" w14:textId="608060FF" w:rsidR="00214CD5" w:rsidRPr="00214CD5" w:rsidRDefault="00214CD5" w:rsidP="0012479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C316B" w:rsidRPr="00C24576" w14:paraId="5A9EA0D5" w14:textId="77777777" w:rsidTr="00DC316B">
        <w:tc>
          <w:tcPr>
            <w:tcW w:w="280" w:type="pct"/>
          </w:tcPr>
          <w:p w14:paraId="0F03C263" w14:textId="77777777" w:rsidR="00607731" w:rsidRPr="00DD280F" w:rsidRDefault="00607731" w:rsidP="00C211FD">
            <w:pPr>
              <w:rPr>
                <w:rFonts w:ascii="Arial Narrow" w:hAnsi="Arial Narrow" w:cs="Arial"/>
              </w:rPr>
            </w:pPr>
            <w:r w:rsidRPr="00DD280F">
              <w:rPr>
                <w:rFonts w:ascii="Arial Narrow" w:hAnsi="Arial Narrow" w:cs="Arial"/>
              </w:rPr>
              <w:t>3:15</w:t>
            </w:r>
          </w:p>
        </w:tc>
        <w:tc>
          <w:tcPr>
            <w:tcW w:w="4720" w:type="pct"/>
            <w:gridSpan w:val="8"/>
          </w:tcPr>
          <w:p w14:paraId="1E4510B5" w14:textId="233AE3AA" w:rsidR="00607731" w:rsidRPr="00607731" w:rsidRDefault="00140ED5" w:rsidP="00140ED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ertificates, Door Prizes, and Dismissal</w:t>
            </w:r>
          </w:p>
        </w:tc>
      </w:tr>
    </w:tbl>
    <w:p w14:paraId="1149C2E6" w14:textId="410FEF65" w:rsidR="00E75B61" w:rsidRDefault="000D2606" w:rsidP="00EC5FAE">
      <w:r>
        <w:t xml:space="preserve">GeoTech Conference at Bishop Dunne Friday March 3 (Keynote Brian Christy Thurs Mar 2, 7:00)      </w:t>
      </w:r>
      <w:r w:rsidRPr="000D2606">
        <w:t>http://www.bdcs.org/explore/geotech</w:t>
      </w:r>
    </w:p>
    <w:sectPr w:rsidR="00E75B61" w:rsidSect="004C0A43">
      <w:pgSz w:w="15840" w:h="12240" w:orient="landscape"/>
      <w:pgMar w:top="994" w:right="634" w:bottom="907" w:left="6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C5C54" w14:textId="77777777" w:rsidR="00CB77C3" w:rsidRDefault="00CB77C3" w:rsidP="000D2606">
      <w:r>
        <w:separator/>
      </w:r>
    </w:p>
  </w:endnote>
  <w:endnote w:type="continuationSeparator" w:id="0">
    <w:p w14:paraId="7946E571" w14:textId="77777777" w:rsidR="00CB77C3" w:rsidRDefault="00CB77C3" w:rsidP="000D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241">
    <w:altName w:val="MS Gothic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7FCBA" w14:textId="77777777" w:rsidR="00CB77C3" w:rsidRDefault="00CB77C3" w:rsidP="000D2606">
      <w:r>
        <w:separator/>
      </w:r>
    </w:p>
  </w:footnote>
  <w:footnote w:type="continuationSeparator" w:id="0">
    <w:p w14:paraId="7EE24BEE" w14:textId="77777777" w:rsidR="00CB77C3" w:rsidRDefault="00CB77C3" w:rsidP="000D2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C4059"/>
    <w:multiLevelType w:val="hybridMultilevel"/>
    <w:tmpl w:val="D42C3990"/>
    <w:lvl w:ilvl="0" w:tplc="05A0284E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1FD"/>
    <w:rsid w:val="000155DB"/>
    <w:rsid w:val="00025A22"/>
    <w:rsid w:val="000638D3"/>
    <w:rsid w:val="000C4414"/>
    <w:rsid w:val="000D2606"/>
    <w:rsid w:val="00102104"/>
    <w:rsid w:val="0011503D"/>
    <w:rsid w:val="0012479D"/>
    <w:rsid w:val="00140ED5"/>
    <w:rsid w:val="001C1973"/>
    <w:rsid w:val="002064A6"/>
    <w:rsid w:val="00214CD5"/>
    <w:rsid w:val="0024465C"/>
    <w:rsid w:val="00270931"/>
    <w:rsid w:val="002823F9"/>
    <w:rsid w:val="002A717A"/>
    <w:rsid w:val="002B306C"/>
    <w:rsid w:val="00321827"/>
    <w:rsid w:val="003D604E"/>
    <w:rsid w:val="00466159"/>
    <w:rsid w:val="004664BE"/>
    <w:rsid w:val="004A324A"/>
    <w:rsid w:val="004C0A43"/>
    <w:rsid w:val="0053114B"/>
    <w:rsid w:val="00584AAE"/>
    <w:rsid w:val="00594BEE"/>
    <w:rsid w:val="0060481C"/>
    <w:rsid w:val="00607731"/>
    <w:rsid w:val="00671308"/>
    <w:rsid w:val="00672440"/>
    <w:rsid w:val="006B3539"/>
    <w:rsid w:val="0074382A"/>
    <w:rsid w:val="0079476D"/>
    <w:rsid w:val="007C1229"/>
    <w:rsid w:val="007E52F4"/>
    <w:rsid w:val="008071C1"/>
    <w:rsid w:val="00827308"/>
    <w:rsid w:val="008B5769"/>
    <w:rsid w:val="008E71E8"/>
    <w:rsid w:val="009728A3"/>
    <w:rsid w:val="0098782D"/>
    <w:rsid w:val="009B6B3B"/>
    <w:rsid w:val="00AC5F02"/>
    <w:rsid w:val="00B27863"/>
    <w:rsid w:val="00B656C2"/>
    <w:rsid w:val="00B91C43"/>
    <w:rsid w:val="00BD6FA4"/>
    <w:rsid w:val="00BE35E9"/>
    <w:rsid w:val="00C125B4"/>
    <w:rsid w:val="00C211FD"/>
    <w:rsid w:val="00C24576"/>
    <w:rsid w:val="00CB77C3"/>
    <w:rsid w:val="00CC3C4B"/>
    <w:rsid w:val="00D33454"/>
    <w:rsid w:val="00DB0021"/>
    <w:rsid w:val="00DC316B"/>
    <w:rsid w:val="00DD280F"/>
    <w:rsid w:val="00E357CF"/>
    <w:rsid w:val="00E45244"/>
    <w:rsid w:val="00E73479"/>
    <w:rsid w:val="00E75B61"/>
    <w:rsid w:val="00EC5FAE"/>
    <w:rsid w:val="00ED6183"/>
    <w:rsid w:val="00EE2663"/>
    <w:rsid w:val="00F11C95"/>
    <w:rsid w:val="00F459E8"/>
    <w:rsid w:val="00F53C91"/>
    <w:rsid w:val="00FA4D49"/>
    <w:rsid w:val="00FF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37D43"/>
  <w14:defaultImageDpi w14:val="300"/>
  <w15:docId w15:val="{3AB1243D-6AAF-40AB-9E23-C7E59A8B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">
    <w:name w:val="Steps"/>
    <w:basedOn w:val="ListParagraph"/>
    <w:link w:val="StepsChar"/>
    <w:qFormat/>
    <w:rsid w:val="00FA4D49"/>
    <w:pPr>
      <w:widowControl w:val="0"/>
      <w:suppressAutoHyphens/>
      <w:ind w:left="1069" w:hanging="360"/>
    </w:pPr>
    <w:rPr>
      <w:rFonts w:ascii="Calibri" w:eastAsia="font241" w:hAnsi="Calibri" w:cs="Calibri"/>
      <w:color w:val="000000"/>
      <w:kern w:val="1"/>
      <w:szCs w:val="21"/>
      <w:lang w:eastAsia="hi-IN" w:bidi="hi-IN"/>
    </w:rPr>
  </w:style>
  <w:style w:type="character" w:customStyle="1" w:styleId="StepsChar">
    <w:name w:val="Steps Char"/>
    <w:basedOn w:val="DefaultParagraphFont"/>
    <w:link w:val="Steps"/>
    <w:rsid w:val="00FA4D49"/>
    <w:rPr>
      <w:rFonts w:ascii="Calibri" w:eastAsia="font241" w:hAnsi="Calibri" w:cs="Calibri"/>
      <w:color w:val="000000"/>
      <w:kern w:val="1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FA4D49"/>
    <w:pPr>
      <w:ind w:left="720"/>
      <w:contextualSpacing/>
    </w:pPr>
  </w:style>
  <w:style w:type="table" w:styleId="TableGrid">
    <w:name w:val="Table Grid"/>
    <w:basedOn w:val="TableNormal"/>
    <w:uiPriority w:val="59"/>
    <w:rsid w:val="00C21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60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0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2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606"/>
  </w:style>
  <w:style w:type="paragraph" w:styleId="Footer">
    <w:name w:val="footer"/>
    <w:basedOn w:val="Normal"/>
    <w:link w:val="FooterChar"/>
    <w:uiPriority w:val="99"/>
    <w:unhideWhenUsed/>
    <w:rsid w:val="000D2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9A067-2D2F-4B1D-8375-F8EF9281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Palmer</dc:creator>
  <cp:keywords/>
  <dc:description/>
  <cp:lastModifiedBy>Roger Palmer</cp:lastModifiedBy>
  <cp:revision>6</cp:revision>
  <cp:lastPrinted>2017-01-06T16:09:00Z</cp:lastPrinted>
  <dcterms:created xsi:type="dcterms:W3CDTF">2018-01-28T21:23:00Z</dcterms:created>
  <dcterms:modified xsi:type="dcterms:W3CDTF">2018-01-29T21:50:00Z</dcterms:modified>
</cp:coreProperties>
</file>